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25A6" w14:textId="77777777" w:rsidR="00AC75DD" w:rsidRDefault="00AC75DD" w:rsidP="00941DCC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  <w:sectPr w:rsidR="00AC75DD" w:rsidSect="00EF380A">
          <w:headerReference w:type="default" r:id="rId8"/>
          <w:footerReference w:type="default" r:id="rId9"/>
          <w:pgSz w:w="12240" w:h="15840"/>
          <w:pgMar w:top="720" w:right="1080" w:bottom="720" w:left="1080" w:header="576" w:footer="288" w:gutter="0"/>
          <w:cols w:space="720"/>
          <w:formProt w:val="0"/>
          <w:docGrid w:linePitch="299"/>
        </w:sectPr>
      </w:pPr>
    </w:p>
    <w:tbl>
      <w:tblPr>
        <w:tblpPr w:leftFromText="180" w:rightFromText="180" w:vertAnchor="page" w:horzAnchor="margin" w:tblpY="157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9"/>
        <w:gridCol w:w="1335"/>
      </w:tblGrid>
      <w:tr w:rsidR="008D522D" w:rsidRPr="00941DCC" w14:paraId="27967F5A" w14:textId="77777777" w:rsidTr="008D522D">
        <w:trPr>
          <w:trHeight w:val="45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698B7F10" w14:textId="77777777" w:rsidR="008D522D" w:rsidRPr="00941DCC" w:rsidRDefault="008D522D" w:rsidP="008D522D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941DCC">
              <w:rPr>
                <w:rFonts w:asciiTheme="minorHAnsi" w:hAnsiTheme="minorHAnsi"/>
                <w:b/>
                <w:color w:val="FFFFFF" w:themeColor="background1"/>
                <w:sz w:val="32"/>
              </w:rPr>
              <w:t>Competency Checklist</w:t>
            </w:r>
          </w:p>
        </w:tc>
      </w:tr>
      <w:tr w:rsidR="008D522D" w:rsidRPr="00941DCC" w14:paraId="4AAEB91E" w14:textId="77777777" w:rsidTr="008D522D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060CF" w14:textId="77777777" w:rsidR="008D522D" w:rsidRPr="00941DCC" w:rsidRDefault="008D522D" w:rsidP="008D522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941DCC">
              <w:rPr>
                <w:rFonts w:asciiTheme="minorHAnsi" w:hAnsiTheme="minorHAnsi"/>
                <w:b/>
                <w:sz w:val="28"/>
              </w:rPr>
              <w:t>Name of Worker:</w:t>
            </w:r>
          </w:p>
        </w:tc>
      </w:tr>
      <w:tr w:rsidR="008D522D" w:rsidRPr="00941DCC" w14:paraId="2ECE405D" w14:textId="77777777" w:rsidTr="008D522D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09E86" w14:textId="77777777" w:rsidR="008D522D" w:rsidRPr="00941DCC" w:rsidRDefault="008D522D" w:rsidP="008D522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941DCC">
              <w:rPr>
                <w:rFonts w:asciiTheme="minorHAnsi" w:hAnsiTheme="minorHAnsi"/>
                <w:b/>
                <w:sz w:val="28"/>
              </w:rPr>
              <w:t>Supervisor:</w:t>
            </w:r>
          </w:p>
        </w:tc>
      </w:tr>
      <w:tr w:rsidR="008D522D" w:rsidRPr="00941DCC" w14:paraId="3278D5B6" w14:textId="77777777" w:rsidTr="008D522D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806C7" w14:textId="77777777" w:rsidR="008D522D" w:rsidRPr="00941DCC" w:rsidRDefault="008D522D" w:rsidP="008D522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941DCC">
              <w:rPr>
                <w:rFonts w:asciiTheme="minorHAnsi" w:hAnsiTheme="minorHAnsi"/>
                <w:b/>
                <w:sz w:val="28"/>
              </w:rPr>
              <w:t>Date:</w:t>
            </w:r>
          </w:p>
        </w:tc>
      </w:tr>
      <w:tr w:rsidR="008D522D" w:rsidRPr="00941DCC" w14:paraId="2EE68405" w14:textId="77777777" w:rsidTr="008D522D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B83A7" w14:textId="77777777" w:rsidR="008D522D" w:rsidRPr="00941DCC" w:rsidRDefault="008D522D" w:rsidP="008D522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8"/>
              </w:rPr>
            </w:pPr>
            <w:r w:rsidRPr="00941DCC">
              <w:rPr>
                <w:rFonts w:asciiTheme="minorHAnsi" w:hAnsiTheme="minorHAnsi"/>
                <w:b/>
                <w:sz w:val="28"/>
              </w:rPr>
              <w:t>Location:</w:t>
            </w:r>
          </w:p>
        </w:tc>
      </w:tr>
      <w:tr w:rsidR="008D522D" w:rsidRPr="00941DCC" w14:paraId="0CF97301" w14:textId="77777777" w:rsidTr="008D522D">
        <w:trPr>
          <w:trHeight w:val="432"/>
        </w:trPr>
        <w:tc>
          <w:tcPr>
            <w:tcW w:w="4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63924D" w14:textId="77777777" w:rsidR="008D522D" w:rsidRPr="00941DCC" w:rsidRDefault="008D522D" w:rsidP="008D522D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41DCC">
              <w:rPr>
                <w:rFonts w:asciiTheme="minorHAnsi" w:hAnsiTheme="minorHAnsi"/>
                <w:b/>
                <w:bCs/>
                <w:sz w:val="28"/>
                <w:szCs w:val="28"/>
              </w:rPr>
              <w:t>Observable Skill</w:t>
            </w:r>
          </w:p>
        </w:tc>
        <w:tc>
          <w:tcPr>
            <w:tcW w:w="66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06FAF" w14:textId="77777777" w:rsidR="008D522D" w:rsidRPr="00941DCC" w:rsidRDefault="008D522D" w:rsidP="008D522D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gramStart"/>
            <w:r w:rsidRPr="00941DCC">
              <w:rPr>
                <w:rFonts w:asciiTheme="minorHAnsi" w:hAnsiTheme="minorHAnsi"/>
                <w:b/>
                <w:bCs/>
                <w:sz w:val="28"/>
                <w:szCs w:val="28"/>
              </w:rPr>
              <w:t>Yes</w:t>
            </w:r>
            <w:proofErr w:type="gramEnd"/>
            <w:r w:rsidRPr="00941DC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No N/A</w:t>
            </w:r>
          </w:p>
        </w:tc>
      </w:tr>
      <w:tr w:rsidR="008D522D" w:rsidRPr="00941DCC" w14:paraId="68C817A0" w14:textId="77777777" w:rsidTr="008D522D">
        <w:trPr>
          <w:trHeight w:val="432"/>
        </w:trPr>
        <w:tc>
          <w:tcPr>
            <w:tcW w:w="433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BDAC87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Positions self around horse with an understanding of kick and step zone</w:t>
            </w:r>
          </w:p>
        </w:tc>
        <w:tc>
          <w:tcPr>
            <w:tcW w:w="66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909599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3CC0EF58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F3F3781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Understands all tack and use of tack gear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17413CA9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51C39F02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0AAD58A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Properly mounts and steps off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44CEEF6A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3AA50AB8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8B7DFF9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Indicates, demonstrates or can verbalize an awareness of escape routes prior to entering pen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211841E7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6D923837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6898F97A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Reads horse moods, stress levels, and disposition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4FA7A5D8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7ABFFA5C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1D8393A3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Communicates position to other workers, aware of work alone rules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5BC39F37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3E7956F0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31F4A584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Checks facilities to ensure horse can work well in the space available and no obstructions of objects that might injure or spook horse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117E89CE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0134DF27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0090A61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Maintains good seat when riding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05E0193D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</w:rPr>
            </w:pPr>
          </w:p>
        </w:tc>
      </w:tr>
      <w:tr w:rsidR="008D522D" w:rsidRPr="00941DCC" w14:paraId="11C5D9C1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6461922A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Properly leads, loads and moves through gates and in/out of trailer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0E313B8A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0CF66776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6E3F7290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Demonstrates ability to rope from saddle and tie off properly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131AFA06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7DDF0A86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63EBE4F2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Demonstrates awareness and is conscious of distractions in the handling or riding area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6BBAF1E7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091CE2F4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70A3AE30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Is calm, patient and deliberate around the horse, aware of possible spook or stress causes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525E5CD9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4A6D12A8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343B5041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Is aware that if in doubt the worker is to get off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6282AE7E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15EDC517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5718CAC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sz w:val="24"/>
              </w:rPr>
              <w:t>Checks behind self when movement through cattle is required</w:t>
            </w: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002E93EE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203D63EA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DAEBC9A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13863F77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5EB4291F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6E2EDDE0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1702BA5C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6D3CDD0F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409A71F6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bookmarkStart w:id="0" w:name="_GoBack"/>
            <w:bookmarkEnd w:id="0"/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0012D332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056E1B1B" w14:textId="77777777" w:rsidTr="008D522D">
        <w:trPr>
          <w:trHeight w:val="432"/>
        </w:trPr>
        <w:tc>
          <w:tcPr>
            <w:tcW w:w="4335" w:type="pct"/>
            <w:tcBorders>
              <w:left w:val="single" w:sz="18" w:space="0" w:color="auto"/>
            </w:tcBorders>
            <w:vAlign w:val="center"/>
          </w:tcPr>
          <w:p w14:paraId="52F9759F" w14:textId="77777777" w:rsidR="008D522D" w:rsidRPr="00941DCC" w:rsidRDefault="008D522D" w:rsidP="008D522D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65" w:type="pct"/>
            <w:tcBorders>
              <w:right w:val="single" w:sz="18" w:space="0" w:color="auto"/>
            </w:tcBorders>
            <w:vAlign w:val="center"/>
          </w:tcPr>
          <w:p w14:paraId="47222EE6" w14:textId="77777777" w:rsidR="008D522D" w:rsidRPr="00941DCC" w:rsidRDefault="008D522D" w:rsidP="008D522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D522D" w:rsidRPr="00941DCC" w14:paraId="1C5FB56C" w14:textId="77777777" w:rsidTr="008D522D">
        <w:trPr>
          <w:trHeight w:val="864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27D59" w14:textId="77777777" w:rsidR="008D522D" w:rsidRPr="00941DCC" w:rsidRDefault="008D522D" w:rsidP="008D522D">
            <w:pPr>
              <w:ind w:left="90"/>
              <w:rPr>
                <w:rFonts w:asciiTheme="minorHAnsi" w:hAnsiTheme="minorHAnsi"/>
                <w:sz w:val="24"/>
              </w:rPr>
            </w:pPr>
            <w:r w:rsidRPr="00941DCC">
              <w:rPr>
                <w:rFonts w:asciiTheme="minorHAnsi" w:hAnsiTheme="minorHAnsi"/>
                <w:b/>
                <w:sz w:val="28"/>
              </w:rPr>
              <w:t>Other Notes:</w:t>
            </w:r>
          </w:p>
        </w:tc>
      </w:tr>
    </w:tbl>
    <w:p w14:paraId="054382EF" w14:textId="77777777" w:rsidR="008D522D" w:rsidRDefault="008D522D" w:rsidP="00B56043">
      <w:pPr>
        <w:rPr>
          <w:rFonts w:asciiTheme="minorHAnsi" w:hAnsiTheme="minorHAnsi"/>
          <w:sz w:val="28"/>
        </w:rPr>
        <w:sectPr w:rsidR="008D522D" w:rsidSect="008D522D">
          <w:type w:val="continuous"/>
          <w:pgSz w:w="12240" w:h="15840"/>
          <w:pgMar w:top="1080" w:right="1080" w:bottom="1080" w:left="1080" w:header="576" w:footer="288" w:gutter="0"/>
          <w:cols w:space="720"/>
          <w:formProt w:val="0"/>
          <w:docGrid w:linePitch="299"/>
        </w:sectPr>
      </w:pPr>
    </w:p>
    <w:p w14:paraId="202B0160" w14:textId="15269C36" w:rsidR="00B31A4B" w:rsidRPr="00941DCC" w:rsidRDefault="00B31A4B" w:rsidP="00B56043">
      <w:pPr>
        <w:rPr>
          <w:rFonts w:asciiTheme="minorHAnsi" w:hAnsiTheme="minorHAnsi"/>
          <w:sz w:val="28"/>
        </w:rPr>
      </w:pPr>
    </w:p>
    <w:p w14:paraId="74B96656" w14:textId="0267630C" w:rsidR="00AF33A9" w:rsidRPr="00941DCC" w:rsidRDefault="00D87B95" w:rsidP="00717C25">
      <w:pPr>
        <w:pStyle w:val="TableParagraph"/>
        <w:spacing w:before="0"/>
        <w:ind w:left="102"/>
        <w:jc w:val="left"/>
        <w:rPr>
          <w:rFonts w:asciiTheme="minorHAnsi" w:hAnsiTheme="minorHAnsi"/>
          <w:b/>
          <w:sz w:val="28"/>
          <w:u w:val="single"/>
        </w:rPr>
      </w:pPr>
      <w:r w:rsidRPr="00941DCC">
        <w:rPr>
          <w:rFonts w:asciiTheme="minorHAnsi" w:hAnsiTheme="minorHAnsi"/>
          <w:b/>
          <w:sz w:val="28"/>
        </w:rPr>
        <w:t xml:space="preserve">Supervisor: </w:t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  <w:r w:rsidRPr="00941DCC">
        <w:rPr>
          <w:rFonts w:asciiTheme="minorHAnsi" w:hAnsiTheme="minorHAnsi"/>
          <w:b/>
          <w:sz w:val="28"/>
          <w:u w:val="single"/>
        </w:rPr>
        <w:tab/>
      </w:r>
    </w:p>
    <w:sectPr w:rsidR="00AF33A9" w:rsidRPr="00941DCC" w:rsidSect="008D522D">
      <w:type w:val="continuous"/>
      <w:pgSz w:w="12240" w:h="15840"/>
      <w:pgMar w:top="1080" w:right="1080" w:bottom="1080" w:left="1080" w:header="576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DFAA" w14:textId="77777777" w:rsidR="00274481" w:rsidRDefault="00274481" w:rsidP="004F7608">
      <w:r>
        <w:separator/>
      </w:r>
    </w:p>
  </w:endnote>
  <w:endnote w:type="continuationSeparator" w:id="0">
    <w:p w14:paraId="59D75886" w14:textId="77777777" w:rsidR="00274481" w:rsidRDefault="00274481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42EB2979" w:rsidR="004F7608" w:rsidRPr="00EF380A" w:rsidRDefault="00EF380A" w:rsidP="005279E9">
    <w:pPr>
      <w:tabs>
        <w:tab w:val="center" w:pos="5400"/>
        <w:tab w:val="right" w:pos="10080"/>
      </w:tabs>
      <w:rPr>
        <w:rFonts w:asciiTheme="minorHAnsi" w:hAnsiTheme="minorHAnsi"/>
        <w:color w:val="589199"/>
        <w:sz w:val="16"/>
      </w:rPr>
    </w:pPr>
    <w:r w:rsidRPr="00EF380A">
      <w:rPr>
        <w:rFonts w:asciiTheme="minorHAnsi" w:hAnsiTheme="minorHAnsi"/>
        <w:color w:val="589199"/>
        <w:sz w:val="16"/>
      </w:rPr>
      <w:t>Please use this as a guide for building your own Safe Work Practices. (2017)</w:t>
    </w:r>
    <w:r w:rsidRPr="00EF380A">
      <w:rPr>
        <w:rFonts w:asciiTheme="minorHAnsi" w:hAnsiTheme="minorHAnsi"/>
        <w:sz w:val="16"/>
      </w:rPr>
      <w:tab/>
    </w:r>
    <w:r w:rsidRPr="00EF380A">
      <w:rPr>
        <w:rFonts w:asciiTheme="minorHAnsi" w:hAnsiTheme="minorHAnsi"/>
        <w:sz w:val="16"/>
      </w:rPr>
      <w:tab/>
    </w:r>
    <w:r w:rsidRPr="00EF380A">
      <w:rPr>
        <w:rFonts w:asciiTheme="minorHAnsi" w:hAnsiTheme="minorHAnsi"/>
        <w:color w:val="589199"/>
        <w:spacing w:val="60"/>
        <w:sz w:val="16"/>
      </w:rPr>
      <w:t>www.AgSafeBC.ca</w:t>
    </w:r>
    <w:r w:rsidRPr="00EF380A">
      <w:rPr>
        <w:rFonts w:asciiTheme="minorHAnsi" w:hAnsiTheme="minorHAnsi"/>
        <w:color w:val="589199"/>
        <w:sz w:val="16"/>
      </w:rPr>
      <w:t xml:space="preserve"> | </w:t>
    </w:r>
    <w:r w:rsidRPr="00EF380A">
      <w:rPr>
        <w:rFonts w:asciiTheme="minorHAnsi" w:hAnsiTheme="minorHAnsi"/>
        <w:color w:val="589199"/>
        <w:sz w:val="16"/>
      </w:rPr>
      <w:fldChar w:fldCharType="begin"/>
    </w:r>
    <w:r w:rsidRPr="00EF380A">
      <w:rPr>
        <w:rFonts w:asciiTheme="minorHAnsi" w:hAnsiTheme="minorHAnsi"/>
        <w:color w:val="589199"/>
        <w:sz w:val="16"/>
      </w:rPr>
      <w:instrText xml:space="preserve"> PAGE   \* MERGEFORMAT </w:instrText>
    </w:r>
    <w:r w:rsidRPr="00EF380A">
      <w:rPr>
        <w:rFonts w:asciiTheme="minorHAnsi" w:hAnsiTheme="minorHAnsi"/>
        <w:color w:val="589199"/>
        <w:sz w:val="16"/>
      </w:rPr>
      <w:fldChar w:fldCharType="separate"/>
    </w:r>
    <w:r w:rsidR="008D522D" w:rsidRPr="008D522D">
      <w:rPr>
        <w:rFonts w:asciiTheme="minorHAnsi" w:hAnsiTheme="minorHAnsi"/>
        <w:b/>
        <w:bCs/>
        <w:noProof/>
        <w:color w:val="589199"/>
        <w:sz w:val="16"/>
      </w:rPr>
      <w:t>1</w:t>
    </w:r>
    <w:r w:rsidRPr="00EF380A">
      <w:rPr>
        <w:rFonts w:asciiTheme="minorHAnsi" w:hAnsiTheme="minorHAnsi"/>
        <w:b/>
        <w:bCs/>
        <w:noProof/>
        <w:color w:val="589199"/>
        <w:sz w:val="16"/>
      </w:rPr>
      <w:fldChar w:fldCharType="end"/>
    </w:r>
    <w:r w:rsidR="000A6462" w:rsidRPr="00EF380A">
      <w:rPr>
        <w:rFonts w:asciiTheme="minorHAnsi" w:hAnsiTheme="minorHAnsi"/>
        <w:color w:val="79B842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263" w14:textId="77777777" w:rsidR="00274481" w:rsidRDefault="00274481" w:rsidP="004F7608">
      <w:r>
        <w:separator/>
      </w:r>
    </w:p>
  </w:footnote>
  <w:footnote w:type="continuationSeparator" w:id="0">
    <w:p w14:paraId="01846392" w14:textId="77777777" w:rsidR="00274481" w:rsidRDefault="00274481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7D2E6301" w:rsidR="00960B02" w:rsidRPr="00AB39E5" w:rsidRDefault="00470973" w:rsidP="00BB0C08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 xml:space="preserve">Horse </w:t>
    </w:r>
    <w:r w:rsidR="00566CF4" w:rsidRPr="00AB39E5">
      <w:rPr>
        <w:rFonts w:asciiTheme="minorHAnsi" w:hAnsiTheme="minorHAnsi"/>
        <w:b/>
        <w:bCs/>
        <w:color w:val="599098"/>
        <w:sz w:val="40"/>
        <w:szCs w:val="32"/>
      </w:rPr>
      <w:t>Handling</w:t>
    </w:r>
    <w:r w:rsidR="00D20F82" w:rsidRPr="00AB39E5">
      <w:rPr>
        <w:rFonts w:asciiTheme="minorHAnsi" w:hAnsiTheme="minorHAns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zyS8h8jPxocwzTbBOjuT5xZEPMSSyptFoB/V4P0GbeB6NkDiRLe+CqXdu6gnTWXqQAVsg7PThXCT5uCqUgGw==" w:salt="LvGxZSxZrh5XW4DQxFg79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70B27"/>
    <w:rsid w:val="000A6462"/>
    <w:rsid w:val="000A6C63"/>
    <w:rsid w:val="00140221"/>
    <w:rsid w:val="001F070A"/>
    <w:rsid w:val="001F25CB"/>
    <w:rsid w:val="00206045"/>
    <w:rsid w:val="00217140"/>
    <w:rsid w:val="00274040"/>
    <w:rsid w:val="00274481"/>
    <w:rsid w:val="00306D4E"/>
    <w:rsid w:val="0035195B"/>
    <w:rsid w:val="003F3E9E"/>
    <w:rsid w:val="00400800"/>
    <w:rsid w:val="0043073B"/>
    <w:rsid w:val="00470973"/>
    <w:rsid w:val="004F7608"/>
    <w:rsid w:val="005279E9"/>
    <w:rsid w:val="00541E6F"/>
    <w:rsid w:val="00556FA4"/>
    <w:rsid w:val="00566CF4"/>
    <w:rsid w:val="005C65B3"/>
    <w:rsid w:val="005D6665"/>
    <w:rsid w:val="005E71B5"/>
    <w:rsid w:val="005F5078"/>
    <w:rsid w:val="00671855"/>
    <w:rsid w:val="00686A98"/>
    <w:rsid w:val="006A00E0"/>
    <w:rsid w:val="00717C25"/>
    <w:rsid w:val="0076578E"/>
    <w:rsid w:val="007A7CBA"/>
    <w:rsid w:val="008D522D"/>
    <w:rsid w:val="008E4FCE"/>
    <w:rsid w:val="00941DCC"/>
    <w:rsid w:val="00960B02"/>
    <w:rsid w:val="00986921"/>
    <w:rsid w:val="009D2B7F"/>
    <w:rsid w:val="00A45689"/>
    <w:rsid w:val="00AB39E5"/>
    <w:rsid w:val="00AC75DD"/>
    <w:rsid w:val="00AF33A9"/>
    <w:rsid w:val="00B31A4B"/>
    <w:rsid w:val="00B56043"/>
    <w:rsid w:val="00BB0C08"/>
    <w:rsid w:val="00CE48ED"/>
    <w:rsid w:val="00D03CFA"/>
    <w:rsid w:val="00D06331"/>
    <w:rsid w:val="00D20F82"/>
    <w:rsid w:val="00D84A1D"/>
    <w:rsid w:val="00D87B95"/>
    <w:rsid w:val="00DA4873"/>
    <w:rsid w:val="00DC1214"/>
    <w:rsid w:val="00E0702B"/>
    <w:rsid w:val="00E4210F"/>
    <w:rsid w:val="00E50AC5"/>
    <w:rsid w:val="00E65FB2"/>
    <w:rsid w:val="00E679C0"/>
    <w:rsid w:val="00EC3B0C"/>
    <w:rsid w:val="00EE7C7C"/>
    <w:rsid w:val="00EF380A"/>
    <w:rsid w:val="00EF4EC4"/>
    <w:rsid w:val="00EF5E8E"/>
    <w:rsid w:val="00F04A05"/>
    <w:rsid w:val="00F06B94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27D12-8087-48F2-B61D-F2E78627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9</cp:revision>
  <dcterms:created xsi:type="dcterms:W3CDTF">2017-11-08T18:14:00Z</dcterms:created>
  <dcterms:modified xsi:type="dcterms:W3CDTF">2018-01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